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7B" w:rsidRPr="00222D7B" w:rsidRDefault="003E66AA" w:rsidP="00222D7B">
      <w:pPr>
        <w:pStyle w:val="Titel"/>
        <w:pBdr>
          <w:bottom w:val="single" w:sz="4" w:space="1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alogen</w:t>
      </w:r>
      <w:bookmarkStart w:id="0" w:name="_GoBack"/>
      <w:bookmarkEnd w:id="0"/>
      <w:r w:rsidR="00222D7B" w:rsidRPr="00222D7B">
        <w:rPr>
          <w:rFonts w:asciiTheme="minorHAnsi" w:hAnsiTheme="minorHAnsi"/>
          <w:sz w:val="40"/>
          <w:szCs w:val="40"/>
        </w:rPr>
        <w:t xml:space="preserve"> op bezoek</w:t>
      </w:r>
    </w:p>
    <w:p w:rsidR="00222D7B" w:rsidRDefault="00222D7B" w:rsidP="00222D7B">
      <w:pPr>
        <w:pStyle w:val="Lijstalinea"/>
        <w:numPr>
          <w:ilvl w:val="0"/>
          <w:numId w:val="6"/>
        </w:numPr>
        <w:spacing w:after="160" w:line="360" w:lineRule="auto"/>
        <w:rPr>
          <w:rFonts w:asciiTheme="minorHAnsi" w:hAnsiTheme="minorHAnsi"/>
          <w:b/>
          <w:sz w:val="24"/>
          <w:szCs w:val="24"/>
        </w:rPr>
      </w:pPr>
      <w:r w:rsidRPr="00222D7B">
        <w:rPr>
          <w:rFonts w:asciiTheme="minorHAnsi" w:hAnsiTheme="minorHAnsi"/>
          <w:b/>
          <w:sz w:val="24"/>
          <w:szCs w:val="24"/>
        </w:rPr>
        <w:t>Aan de deur</w:t>
      </w:r>
    </w:p>
    <w:p w:rsidR="00222D7B" w:rsidRPr="00222D7B" w:rsidRDefault="00222D7B" w:rsidP="00222D7B">
      <w:pPr>
        <w:pStyle w:val="Lijstalinea"/>
        <w:spacing w:after="160" w:line="36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Goeieavond. Hoe is (he)</w:t>
      </w:r>
      <w:r>
        <w:rPr>
          <w:rFonts w:asciiTheme="minorHAnsi" w:hAnsiTheme="minorHAnsi"/>
          <w:sz w:val="24"/>
          <w:szCs w:val="24"/>
        </w:rPr>
        <w:t>’</w:t>
      </w:r>
      <w:r w:rsidRPr="00222D7B">
        <w:rPr>
          <w:rFonts w:asciiTheme="minorHAnsi" w:hAnsiTheme="minorHAnsi"/>
          <w:sz w:val="24"/>
          <w:szCs w:val="24"/>
        </w:rPr>
        <w:t>t?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Kom binnen!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222D7B">
        <w:rPr>
          <w:rFonts w:asciiTheme="minorHAnsi" w:hAnsiTheme="minorHAnsi"/>
          <w:sz w:val="24"/>
          <w:szCs w:val="24"/>
        </w:rPr>
        <w:t>Da’s</w:t>
      </w:r>
      <w:proofErr w:type="spellEnd"/>
      <w:r w:rsidRPr="00222D7B">
        <w:rPr>
          <w:rFonts w:asciiTheme="minorHAnsi" w:hAnsiTheme="minorHAnsi"/>
          <w:sz w:val="24"/>
          <w:szCs w:val="24"/>
        </w:rPr>
        <w:t xml:space="preserve"> lang geleden!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 xml:space="preserve">Koud hé!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- </w:t>
      </w:r>
      <w:r w:rsidRPr="00222D7B">
        <w:rPr>
          <w:rFonts w:asciiTheme="minorHAnsi" w:hAnsiTheme="minorHAnsi"/>
          <w:sz w:val="24"/>
          <w:szCs w:val="24"/>
        </w:rPr>
        <w:t>Ja, frisjes!</w:t>
      </w:r>
    </w:p>
    <w:p w:rsid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 xml:space="preserve">Warm hé!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222D7B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Ja, een beetje té zelfs. </w:t>
      </w:r>
    </w:p>
    <w:p w:rsidR="00222D7B" w:rsidRPr="00222D7B" w:rsidRDefault="00222D7B" w:rsidP="00222D7B">
      <w:pPr>
        <w:spacing w:line="360" w:lineRule="auto"/>
        <w:ind w:left="1416" w:firstLine="708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222D7B">
        <w:rPr>
          <w:rFonts w:asciiTheme="minorHAnsi" w:hAnsiTheme="minorHAnsi"/>
          <w:sz w:val="24"/>
          <w:szCs w:val="24"/>
        </w:rPr>
        <w:t>Ja, goed hé!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 xml:space="preserve">Mooi weer hé! </w:t>
      </w:r>
      <w:r>
        <w:rPr>
          <w:rFonts w:asciiTheme="minorHAnsi" w:hAnsiTheme="minorHAnsi"/>
          <w:sz w:val="24"/>
          <w:szCs w:val="24"/>
        </w:rPr>
        <w:tab/>
      </w:r>
      <w:r w:rsidRPr="00222D7B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>Ja, precies vakantie! -</w:t>
      </w:r>
      <w:r w:rsidRPr="00222D7B">
        <w:rPr>
          <w:rFonts w:asciiTheme="minorHAnsi" w:hAnsiTheme="minorHAnsi"/>
          <w:sz w:val="24"/>
          <w:szCs w:val="24"/>
        </w:rPr>
        <w:t xml:space="preserve"> Ja, leuk hé!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 xml:space="preserve">Het regent nogal hé! 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:rsidR="00222D7B" w:rsidRDefault="00222D7B" w:rsidP="00222D7B">
      <w:pPr>
        <w:pStyle w:val="Lijstalinea"/>
        <w:numPr>
          <w:ilvl w:val="0"/>
          <w:numId w:val="6"/>
        </w:numPr>
        <w:spacing w:after="160" w:line="360" w:lineRule="auto"/>
        <w:rPr>
          <w:rFonts w:asciiTheme="minorHAnsi" w:hAnsiTheme="minorHAnsi"/>
          <w:b/>
          <w:sz w:val="24"/>
          <w:szCs w:val="24"/>
        </w:rPr>
      </w:pPr>
      <w:r w:rsidRPr="00222D7B">
        <w:rPr>
          <w:rFonts w:asciiTheme="minorHAnsi" w:hAnsiTheme="minorHAnsi"/>
          <w:b/>
          <w:sz w:val="24"/>
          <w:szCs w:val="24"/>
        </w:rPr>
        <w:t>Eerste gesprek binnen</w:t>
      </w:r>
    </w:p>
    <w:p w:rsidR="00222D7B" w:rsidRPr="00222D7B" w:rsidRDefault="00222D7B" w:rsidP="00222D7B">
      <w:pPr>
        <w:pStyle w:val="Lijstalinea"/>
        <w:spacing w:after="160" w:line="36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Wat een gezellig/mooi/ruim/licht/… appartement/huis heb jij! - Dank je.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Wat een leuke outfit!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222D7B">
        <w:rPr>
          <w:rFonts w:asciiTheme="minorHAnsi" w:hAnsiTheme="minorHAnsi"/>
          <w:sz w:val="24"/>
          <w:szCs w:val="24"/>
        </w:rPr>
        <w:t>- Dank je, jij ziet er ook goed/mooi uit!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Wat een mooie rok/bloes/</w:t>
      </w:r>
      <w:proofErr w:type="spellStart"/>
      <w:r w:rsidRPr="00222D7B">
        <w:rPr>
          <w:rFonts w:asciiTheme="minorHAnsi" w:hAnsiTheme="minorHAnsi"/>
          <w:sz w:val="24"/>
          <w:szCs w:val="24"/>
        </w:rPr>
        <w:t>t-shirt</w:t>
      </w:r>
      <w:proofErr w:type="spellEnd"/>
      <w:r w:rsidRPr="00222D7B">
        <w:rPr>
          <w:rFonts w:asciiTheme="minorHAnsi" w:hAnsiTheme="minorHAnsi"/>
          <w:sz w:val="24"/>
          <w:szCs w:val="24"/>
        </w:rPr>
        <w:t xml:space="preserve">/….  </w:t>
      </w:r>
      <w:r>
        <w:rPr>
          <w:rFonts w:asciiTheme="minorHAnsi" w:hAnsiTheme="minorHAnsi"/>
          <w:sz w:val="24"/>
          <w:szCs w:val="24"/>
        </w:rPr>
        <w:tab/>
      </w:r>
      <w:r w:rsidRPr="00222D7B">
        <w:rPr>
          <w:rFonts w:asciiTheme="minorHAnsi" w:hAnsiTheme="minorHAnsi"/>
          <w:sz w:val="24"/>
          <w:szCs w:val="24"/>
        </w:rPr>
        <w:t>- Dank je, jij hebt ook een mooie …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22D7B" w:rsidRDefault="00222D7B" w:rsidP="00222D7B">
      <w:pPr>
        <w:pStyle w:val="Lijstalinea"/>
        <w:numPr>
          <w:ilvl w:val="0"/>
          <w:numId w:val="6"/>
        </w:numPr>
        <w:spacing w:after="160" w:line="360" w:lineRule="auto"/>
        <w:rPr>
          <w:rFonts w:asciiTheme="minorHAnsi" w:hAnsiTheme="minorHAnsi"/>
          <w:b/>
          <w:sz w:val="24"/>
          <w:szCs w:val="24"/>
        </w:rPr>
      </w:pPr>
      <w:r w:rsidRPr="00222D7B">
        <w:rPr>
          <w:rFonts w:asciiTheme="minorHAnsi" w:hAnsiTheme="minorHAnsi"/>
          <w:b/>
          <w:sz w:val="24"/>
          <w:szCs w:val="24"/>
        </w:rPr>
        <w:t>Aan tafel</w:t>
      </w:r>
    </w:p>
    <w:p w:rsidR="00222D7B" w:rsidRPr="00222D7B" w:rsidRDefault="00222D7B" w:rsidP="00222D7B">
      <w:pPr>
        <w:pStyle w:val="Lijstalinea"/>
        <w:spacing w:after="160" w:line="36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 xml:space="preserve">Dat is lekker!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222D7B">
        <w:rPr>
          <w:rFonts w:asciiTheme="minorHAnsi" w:hAnsiTheme="minorHAnsi"/>
          <w:sz w:val="24"/>
          <w:szCs w:val="24"/>
        </w:rPr>
        <w:t>- Bedankt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Welke kruiden heb je gebruikt?                         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Dit wil ik wel eens proeven!</w:t>
      </w:r>
    </w:p>
    <w:p w:rsidR="00222D7B" w:rsidRPr="00222D7B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 xml:space="preserve">Ik vind het een beetje flauw.                    </w:t>
      </w:r>
    </w:p>
    <w:p w:rsidR="0044347C" w:rsidRDefault="00222D7B" w:rsidP="00222D7B">
      <w:pPr>
        <w:spacing w:line="360" w:lineRule="auto"/>
        <w:rPr>
          <w:rFonts w:asciiTheme="minorHAnsi" w:hAnsiTheme="minorHAnsi"/>
          <w:sz w:val="24"/>
          <w:szCs w:val="24"/>
        </w:rPr>
      </w:pPr>
      <w:r w:rsidRPr="00222D7B">
        <w:rPr>
          <w:rFonts w:asciiTheme="minorHAnsi" w:hAnsiTheme="minorHAnsi"/>
          <w:sz w:val="24"/>
          <w:szCs w:val="24"/>
        </w:rPr>
        <w:t>Ik vind het wel speciaal.</w:t>
      </w:r>
    </w:p>
    <w:p w:rsidR="00222D7B" w:rsidRPr="00222D7B" w:rsidRDefault="00222D7B" w:rsidP="00222D7B">
      <w:pPr>
        <w:rPr>
          <w:rFonts w:asciiTheme="minorHAnsi" w:hAnsiTheme="minorHAnsi"/>
          <w:sz w:val="24"/>
          <w:szCs w:val="24"/>
        </w:rPr>
      </w:pPr>
    </w:p>
    <w:sectPr w:rsidR="00222D7B" w:rsidRPr="00222D7B" w:rsidSect="00B94F61"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4E" w:rsidRDefault="00740C4E" w:rsidP="00743FD2">
      <w:pPr>
        <w:spacing w:line="240" w:lineRule="auto"/>
      </w:pPr>
      <w:r>
        <w:separator/>
      </w:r>
    </w:p>
  </w:endnote>
  <w:endnote w:type="continuationSeparator" w:id="0">
    <w:p w:rsidR="00740C4E" w:rsidRDefault="00740C4E" w:rsidP="00743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267784"/>
      <w:docPartObj>
        <w:docPartGallery w:val="Page Numbers (Bottom of Page)"/>
        <w:docPartUnique/>
      </w:docPartObj>
    </w:sdtPr>
    <w:sdtEndPr/>
    <w:sdtContent>
      <w:p w:rsidR="00184F52" w:rsidRDefault="00184F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AA" w:rsidRPr="003E66AA">
          <w:rPr>
            <w:noProof/>
            <w:lang w:val="nl-NL"/>
          </w:rPr>
          <w:t>1</w:t>
        </w:r>
        <w:r>
          <w:fldChar w:fldCharType="end"/>
        </w:r>
      </w:p>
    </w:sdtContent>
  </w:sdt>
  <w:p w:rsidR="00184F52" w:rsidRDefault="00184F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4E" w:rsidRDefault="00740C4E" w:rsidP="00743FD2">
      <w:pPr>
        <w:spacing w:line="240" w:lineRule="auto"/>
      </w:pPr>
      <w:r>
        <w:separator/>
      </w:r>
    </w:p>
  </w:footnote>
  <w:footnote w:type="continuationSeparator" w:id="0">
    <w:p w:rsidR="00740C4E" w:rsidRDefault="00740C4E" w:rsidP="00743FD2">
      <w:pPr>
        <w:spacing w:line="240" w:lineRule="auto"/>
      </w:pPr>
      <w:r>
        <w:continuationSeparator/>
      </w:r>
    </w:p>
  </w:footnote>
  <w:footnote w:type="continuationNotice" w:id="1">
    <w:p w:rsidR="00740C4E" w:rsidRDefault="00740C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61" w:rsidRDefault="00B94F6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0" wp14:anchorId="71835D68" wp14:editId="57A344D5">
          <wp:simplePos x="0" y="0"/>
          <wp:positionH relativeFrom="page">
            <wp:posOffset>6134100</wp:posOffset>
          </wp:positionH>
          <wp:positionV relativeFrom="page">
            <wp:posOffset>0</wp:posOffset>
          </wp:positionV>
          <wp:extent cx="1428750" cy="8953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volgblad_2067x29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0149" cy="896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1DD"/>
    <w:multiLevelType w:val="hybridMultilevel"/>
    <w:tmpl w:val="8468FA38"/>
    <w:lvl w:ilvl="0" w:tplc="ABF8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C4B75"/>
    <w:multiLevelType w:val="hybridMultilevel"/>
    <w:tmpl w:val="BA9A4284"/>
    <w:lvl w:ilvl="0" w:tplc="CDE8C18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0336EE9"/>
    <w:multiLevelType w:val="hybridMultilevel"/>
    <w:tmpl w:val="EAE26184"/>
    <w:lvl w:ilvl="0" w:tplc="F0AC9A90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E2B6A18"/>
    <w:multiLevelType w:val="hybridMultilevel"/>
    <w:tmpl w:val="EADC9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D5B93"/>
    <w:multiLevelType w:val="hybridMultilevel"/>
    <w:tmpl w:val="A748F540"/>
    <w:lvl w:ilvl="0" w:tplc="2458C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0C5B"/>
    <w:multiLevelType w:val="hybridMultilevel"/>
    <w:tmpl w:val="4B92B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80A96"/>
    <w:multiLevelType w:val="hybridMultilevel"/>
    <w:tmpl w:val="9C18D78C"/>
    <w:lvl w:ilvl="0" w:tplc="ABF8D11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29BB"/>
    <w:multiLevelType w:val="hybridMultilevel"/>
    <w:tmpl w:val="3A32E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944D6"/>
    <w:multiLevelType w:val="hybridMultilevel"/>
    <w:tmpl w:val="796A7B06"/>
    <w:lvl w:ilvl="0" w:tplc="3CAA94BC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7BF2493C"/>
    <w:multiLevelType w:val="hybridMultilevel"/>
    <w:tmpl w:val="F6F84F7A"/>
    <w:lvl w:ilvl="0" w:tplc="E5E4086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7D824104"/>
    <w:multiLevelType w:val="hybridMultilevel"/>
    <w:tmpl w:val="F2D8CE8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1051E"/>
    <w:multiLevelType w:val="hybridMultilevel"/>
    <w:tmpl w:val="050263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2A"/>
    <w:rsid w:val="000013C4"/>
    <w:rsid w:val="00061446"/>
    <w:rsid w:val="0007163D"/>
    <w:rsid w:val="00090784"/>
    <w:rsid w:val="000B4AE5"/>
    <w:rsid w:val="000D7A54"/>
    <w:rsid w:val="000E7C38"/>
    <w:rsid w:val="00184F52"/>
    <w:rsid w:val="001A4F8D"/>
    <w:rsid w:val="001E4AA6"/>
    <w:rsid w:val="001F6372"/>
    <w:rsid w:val="00222D7B"/>
    <w:rsid w:val="002401A0"/>
    <w:rsid w:val="002E7A01"/>
    <w:rsid w:val="00347594"/>
    <w:rsid w:val="003D6733"/>
    <w:rsid w:val="003E66AA"/>
    <w:rsid w:val="003F7657"/>
    <w:rsid w:val="0042504B"/>
    <w:rsid w:val="00434DB1"/>
    <w:rsid w:val="0044347C"/>
    <w:rsid w:val="00456DAA"/>
    <w:rsid w:val="00457407"/>
    <w:rsid w:val="0046095E"/>
    <w:rsid w:val="00465E4B"/>
    <w:rsid w:val="00472149"/>
    <w:rsid w:val="004E01D3"/>
    <w:rsid w:val="004F46FC"/>
    <w:rsid w:val="005358A4"/>
    <w:rsid w:val="00542594"/>
    <w:rsid w:val="0055387A"/>
    <w:rsid w:val="005953D8"/>
    <w:rsid w:val="005A5BF0"/>
    <w:rsid w:val="0064156F"/>
    <w:rsid w:val="00680B09"/>
    <w:rsid w:val="006811C3"/>
    <w:rsid w:val="006948BC"/>
    <w:rsid w:val="007308EF"/>
    <w:rsid w:val="00740C4E"/>
    <w:rsid w:val="00743FD2"/>
    <w:rsid w:val="00750BAA"/>
    <w:rsid w:val="00753F47"/>
    <w:rsid w:val="007615E5"/>
    <w:rsid w:val="00763BF9"/>
    <w:rsid w:val="008169FF"/>
    <w:rsid w:val="008570F2"/>
    <w:rsid w:val="00864E26"/>
    <w:rsid w:val="00867ACC"/>
    <w:rsid w:val="0087727A"/>
    <w:rsid w:val="008827D6"/>
    <w:rsid w:val="00893DCE"/>
    <w:rsid w:val="008A43CD"/>
    <w:rsid w:val="008E08AE"/>
    <w:rsid w:val="00935908"/>
    <w:rsid w:val="00951D4B"/>
    <w:rsid w:val="00963900"/>
    <w:rsid w:val="009B6A14"/>
    <w:rsid w:val="00A4227E"/>
    <w:rsid w:val="00B12FC2"/>
    <w:rsid w:val="00B93187"/>
    <w:rsid w:val="00B94F61"/>
    <w:rsid w:val="00BD7D53"/>
    <w:rsid w:val="00CD1A6F"/>
    <w:rsid w:val="00CD4681"/>
    <w:rsid w:val="00CE4898"/>
    <w:rsid w:val="00D018BF"/>
    <w:rsid w:val="00DC5412"/>
    <w:rsid w:val="00DE1E1B"/>
    <w:rsid w:val="00DE787A"/>
    <w:rsid w:val="00E1162A"/>
    <w:rsid w:val="00E60176"/>
    <w:rsid w:val="00E65A00"/>
    <w:rsid w:val="00EB7577"/>
    <w:rsid w:val="00ED37AE"/>
    <w:rsid w:val="00ED7EA0"/>
    <w:rsid w:val="00F15858"/>
    <w:rsid w:val="00F178C6"/>
    <w:rsid w:val="00F544ED"/>
    <w:rsid w:val="00FC1CCB"/>
    <w:rsid w:val="00FC2923"/>
    <w:rsid w:val="00FC3F5F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7657"/>
    <w:pPr>
      <w:spacing w:after="0" w:line="24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27D6"/>
    <w:pPr>
      <w:keepNext/>
      <w:keepLines/>
      <w:pBdr>
        <w:bottom w:val="single" w:sz="4" w:space="7" w:color="auto"/>
      </w:pBdr>
      <w:spacing w:before="100" w:beforeAutospacing="1" w:after="100" w:afterAutospacing="1" w:line="28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7657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657"/>
    <w:pPr>
      <w:keepNext/>
      <w:keepLines/>
      <w:spacing w:before="200" w:line="200" w:lineRule="atLeast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4DB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D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3FD2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3FD2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8827D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827D6"/>
    <w:pPr>
      <w:spacing w:after="100" w:afterAutospacing="1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27D6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F7657"/>
    <w:rPr>
      <w:rFonts w:ascii="Arial" w:eastAsiaTheme="majorEastAsia" w:hAnsi="Arial" w:cstheme="majorBidi"/>
      <w:b/>
      <w:bCs/>
      <w:sz w:val="24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347C"/>
    <w:pPr>
      <w:spacing w:after="100" w:afterAutospacing="1" w:line="192" w:lineRule="exact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347C"/>
    <w:rPr>
      <w:rFonts w:ascii="Arial" w:hAnsi="Arial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3187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3F7657"/>
    <w:rPr>
      <w:rFonts w:ascii="Arial" w:hAnsi="Arial"/>
      <w:b/>
      <w:bCs/>
      <w:sz w:val="20"/>
    </w:rPr>
  </w:style>
  <w:style w:type="paragraph" w:styleId="Geenafstand">
    <w:name w:val="No Spacing"/>
    <w:uiPriority w:val="1"/>
    <w:rsid w:val="006948BC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5A5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7657"/>
    <w:pPr>
      <w:spacing w:after="0" w:line="24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27D6"/>
    <w:pPr>
      <w:keepNext/>
      <w:keepLines/>
      <w:pBdr>
        <w:bottom w:val="single" w:sz="4" w:space="7" w:color="auto"/>
      </w:pBdr>
      <w:spacing w:before="100" w:beforeAutospacing="1" w:after="100" w:afterAutospacing="1" w:line="28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7657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657"/>
    <w:pPr>
      <w:keepNext/>
      <w:keepLines/>
      <w:spacing w:before="200" w:line="200" w:lineRule="atLeast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4DB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D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3FD2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3FD2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8827D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827D6"/>
    <w:pPr>
      <w:spacing w:after="100" w:afterAutospacing="1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27D6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F7657"/>
    <w:rPr>
      <w:rFonts w:ascii="Arial" w:eastAsiaTheme="majorEastAsia" w:hAnsi="Arial" w:cstheme="majorBidi"/>
      <w:b/>
      <w:bCs/>
      <w:sz w:val="24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347C"/>
    <w:pPr>
      <w:spacing w:after="100" w:afterAutospacing="1" w:line="192" w:lineRule="exact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347C"/>
    <w:rPr>
      <w:rFonts w:ascii="Arial" w:hAnsi="Arial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3187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3F7657"/>
    <w:rPr>
      <w:rFonts w:ascii="Arial" w:hAnsi="Arial"/>
      <w:b/>
      <w:bCs/>
      <w:sz w:val="20"/>
    </w:rPr>
  </w:style>
  <w:style w:type="paragraph" w:styleId="Geenafstand">
    <w:name w:val="No Spacing"/>
    <w:uiPriority w:val="1"/>
    <w:rsid w:val="006948BC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5A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x31769\Downloads\documentsjabloon%20(3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3FF-3769-44D0-BA2F-2536D6A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(3)</Template>
  <TotalTime>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Atla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Nele Vanderheyden</dc:creator>
  <cp:lastModifiedBy>Nele Vanderheyden</cp:lastModifiedBy>
  <cp:revision>3</cp:revision>
  <cp:lastPrinted>2015-09-30T13:11:00Z</cp:lastPrinted>
  <dcterms:created xsi:type="dcterms:W3CDTF">2018-06-14T08:12:00Z</dcterms:created>
  <dcterms:modified xsi:type="dcterms:W3CDTF">2018-06-14T08:20:00Z</dcterms:modified>
  <cp:contentStatus>v0.4</cp:contentStatus>
</cp:coreProperties>
</file>